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05C4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279B1AE7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463DC93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6119FEA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6D30836F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792F38B3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239F2324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2B13D626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330B40E1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51C4BFBE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3FCCB39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140CEC1A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4ECA633B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454DBAB4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52007749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76ED1AEF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12F46DA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DBDCEC6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45B23089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5FFCDC5C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29E9CD4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19F3179B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1DDD5DB2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50602B9D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1475F77C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CA41489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0DB47FFF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609F2443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543F1B3F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140511DC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218AF3D3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6AB8A364" w14:textId="77777777" w:rsidR="00213449" w:rsidRPr="00470B95" w:rsidRDefault="00213449" w:rsidP="00213449">
      <w:pPr>
        <w:rPr>
          <w:rFonts w:ascii="Cambria" w:hAnsi="Cambria"/>
          <w:b/>
          <w:bCs/>
          <w:color w:val="FBE18D"/>
        </w:rPr>
      </w:pPr>
    </w:p>
    <w:p w14:paraId="486126F1" w14:textId="77777777" w:rsidR="00213449" w:rsidRDefault="00213449" w:rsidP="00213449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521FCFCE" w14:textId="77777777" w:rsidR="00213449" w:rsidRDefault="00213449" w:rsidP="00213449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2973ED06" w14:textId="77777777" w:rsidR="00213449" w:rsidRDefault="00213449" w:rsidP="00213449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5F58DB31" w14:textId="77777777" w:rsidR="00213449" w:rsidRDefault="00213449" w:rsidP="00213449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C84A1A1" w14:textId="14C862D2" w:rsidR="00213449" w:rsidRDefault="00213449" w:rsidP="00213449">
      <w:pPr>
        <w:jc w:val="center"/>
        <w:rPr>
          <w:rFonts w:ascii="Cambria" w:hAnsi="Cambria"/>
          <w:b/>
          <w:bCs/>
          <w:color w:val="FBE18D"/>
        </w:rPr>
      </w:pPr>
      <w:r w:rsidRPr="00213449">
        <w:rPr>
          <w:rFonts w:ascii="Cambria" w:hAnsi="Cambria"/>
          <w:b/>
          <w:bCs/>
          <w:color w:val="FBE18D"/>
          <w:sz w:val="52"/>
          <w:szCs w:val="52"/>
        </w:rPr>
        <w:t>MASRAF BİLDİRİM FORMU</w:t>
      </w:r>
    </w:p>
    <w:p w14:paraId="173976BB" w14:textId="77777777" w:rsidR="00213449" w:rsidRPr="00470B95" w:rsidRDefault="00213449" w:rsidP="00213449">
      <w:pPr>
        <w:jc w:val="center"/>
        <w:rPr>
          <w:rFonts w:ascii="Cambria" w:hAnsi="Cambria"/>
          <w:b/>
          <w:bCs/>
          <w:color w:val="FBE18D"/>
        </w:rPr>
        <w:sectPr w:rsidR="00213449" w:rsidRPr="00470B95" w:rsidSect="00E73BD6">
          <w:headerReference w:type="default" r:id="rId7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7563F3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7563F3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6B864FBC" w:rsidR="003A2A53" w:rsidRPr="007563F3" w:rsidRDefault="0054184C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7563F3">
        <w:rPr>
          <w:rFonts w:ascii="Cambria" w:hAnsi="Cambria"/>
          <w:b/>
          <w:bCs/>
          <w:sz w:val="28"/>
          <w:szCs w:val="28"/>
        </w:rPr>
        <w:t>MASRAF BİLDİRİM FORMU</w:t>
      </w:r>
    </w:p>
    <w:p w14:paraId="0AD48E83" w14:textId="77777777" w:rsidR="003A2A53" w:rsidRPr="007563F3" w:rsidRDefault="003A2A53" w:rsidP="003A2A53">
      <w:pPr>
        <w:rPr>
          <w:rFonts w:ascii="Cambria" w:hAnsi="Cambria"/>
        </w:rPr>
      </w:pPr>
    </w:p>
    <w:p w14:paraId="635132B3" w14:textId="77777777" w:rsidR="006709BB" w:rsidRPr="007563F3" w:rsidRDefault="006709BB" w:rsidP="003A2A53">
      <w:pPr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83832" w:rsidRPr="007563F3" w14:paraId="32E48DB2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23FAEC3A" w14:textId="0EAFA9FE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dı ve Soyadı</w:t>
            </w:r>
          </w:p>
        </w:tc>
        <w:tc>
          <w:tcPr>
            <w:tcW w:w="5948" w:type="dxa"/>
            <w:vAlign w:val="center"/>
          </w:tcPr>
          <w:p w14:paraId="6C451FDF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7EFB0C90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051CBDDC" w14:textId="75352D7D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C</w:t>
            </w:r>
            <w:proofErr w:type="gramEnd"/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Kimlik Numarası</w:t>
            </w:r>
          </w:p>
        </w:tc>
        <w:tc>
          <w:tcPr>
            <w:tcW w:w="5948" w:type="dxa"/>
            <w:vAlign w:val="center"/>
          </w:tcPr>
          <w:p w14:paraId="3AAC4C62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6785FB3B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001DDCAA" w14:textId="2363C94E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Banka / IBAN Numarası</w:t>
            </w:r>
          </w:p>
        </w:tc>
        <w:tc>
          <w:tcPr>
            <w:tcW w:w="5948" w:type="dxa"/>
            <w:vAlign w:val="center"/>
          </w:tcPr>
          <w:p w14:paraId="14A70C0D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430B0F5F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234BA54F" w14:textId="5C8DCB43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Görevlendirilen Üniversite</w:t>
            </w:r>
          </w:p>
        </w:tc>
        <w:tc>
          <w:tcPr>
            <w:tcW w:w="5948" w:type="dxa"/>
            <w:vAlign w:val="center"/>
          </w:tcPr>
          <w:p w14:paraId="2811843E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29EBA959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77E8B403" w14:textId="16E7FAD0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Görevlendirilen Fakülte / Yüksekokul / Meslek Yüksekokulu</w:t>
            </w:r>
          </w:p>
        </w:tc>
        <w:tc>
          <w:tcPr>
            <w:tcW w:w="5948" w:type="dxa"/>
            <w:vAlign w:val="center"/>
          </w:tcPr>
          <w:p w14:paraId="354EC516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445CD72C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4E4AE6CB" w14:textId="21131A6C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Görevlendirilen Program</w:t>
            </w:r>
          </w:p>
        </w:tc>
        <w:tc>
          <w:tcPr>
            <w:tcW w:w="5948" w:type="dxa"/>
            <w:vAlign w:val="center"/>
          </w:tcPr>
          <w:p w14:paraId="2A84D144" w14:textId="77777777" w:rsidR="00883832" w:rsidRPr="007563F3" w:rsidRDefault="00883832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3832" w:rsidRPr="007563F3" w14:paraId="6747E4C5" w14:textId="77777777" w:rsidTr="00484109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7676D73E" w14:textId="10430BB1" w:rsidR="00883832" w:rsidRPr="007563F3" w:rsidRDefault="00C87E98" w:rsidP="00484109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Değerlendirme Tarihi</w:t>
            </w:r>
          </w:p>
        </w:tc>
        <w:tc>
          <w:tcPr>
            <w:tcW w:w="5948" w:type="dxa"/>
            <w:vAlign w:val="center"/>
          </w:tcPr>
          <w:p w14:paraId="482C51B8" w14:textId="6443D851" w:rsidR="00883832" w:rsidRPr="007563F3" w:rsidRDefault="00C87E98" w:rsidP="003E2D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…</w:t>
            </w:r>
            <w:r w:rsidR="003E2D64" w:rsidRPr="007563F3">
              <w:rPr>
                <w:rFonts w:ascii="Cambria" w:hAnsi="Cambria"/>
                <w:sz w:val="18"/>
                <w:szCs w:val="18"/>
              </w:rPr>
              <w:t>… / …… / 20</w:t>
            </w:r>
            <w:proofErr w:type="gramStart"/>
            <w:r w:rsidR="003E2D64" w:rsidRPr="007563F3">
              <w:rPr>
                <w:rFonts w:ascii="Cambria" w:hAnsi="Cambria"/>
                <w:sz w:val="18"/>
                <w:szCs w:val="18"/>
              </w:rPr>
              <w:t>… -</w:t>
            </w:r>
            <w:proofErr w:type="gramEnd"/>
            <w:r w:rsidR="003E2D64" w:rsidRPr="007563F3">
              <w:rPr>
                <w:rFonts w:ascii="Cambria" w:hAnsi="Cambria"/>
                <w:sz w:val="18"/>
                <w:szCs w:val="18"/>
              </w:rPr>
              <w:t xml:space="preserve"> …… / …… / 20…</w:t>
            </w:r>
          </w:p>
        </w:tc>
      </w:tr>
    </w:tbl>
    <w:p w14:paraId="5260EDFD" w14:textId="77777777" w:rsidR="008542FA" w:rsidRPr="007563F3" w:rsidRDefault="008542FA" w:rsidP="0090419D">
      <w:pPr>
        <w:rPr>
          <w:rFonts w:ascii="Cambria" w:hAnsi="Cambria"/>
        </w:rPr>
      </w:pPr>
    </w:p>
    <w:p w14:paraId="66CDE55C" w14:textId="77777777" w:rsidR="00BF5925" w:rsidRPr="007563F3" w:rsidRDefault="00BF5925" w:rsidP="0090419D">
      <w:pPr>
        <w:rPr>
          <w:rFonts w:ascii="Cambria" w:hAnsi="Cambria"/>
        </w:rPr>
      </w:pPr>
    </w:p>
    <w:p w14:paraId="760DA574" w14:textId="3C222C0B" w:rsidR="00BF5925" w:rsidRPr="007563F3" w:rsidRDefault="002041CE" w:rsidP="002041CE">
      <w:pPr>
        <w:pStyle w:val="Balk1"/>
        <w:jc w:val="center"/>
      </w:pPr>
      <w:r w:rsidRPr="007563F3">
        <w:t>Değerlendirmeye Ait Masrafların Dök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"/>
        <w:gridCol w:w="3807"/>
        <w:gridCol w:w="2265"/>
        <w:gridCol w:w="2549"/>
      </w:tblGrid>
      <w:tr w:rsidR="0086549A" w:rsidRPr="007563F3" w14:paraId="5B75FDD5" w14:textId="77777777" w:rsidTr="0086549A">
        <w:trPr>
          <w:trHeight w:val="567"/>
        </w:trPr>
        <w:tc>
          <w:tcPr>
            <w:tcW w:w="441" w:type="dxa"/>
            <w:shd w:val="clear" w:color="auto" w:fill="2E640C"/>
            <w:vAlign w:val="center"/>
          </w:tcPr>
          <w:p w14:paraId="6518A8CC" w14:textId="4AD6F26D" w:rsidR="000153AE" w:rsidRPr="007563F3" w:rsidRDefault="0086549A" w:rsidP="0086549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807" w:type="dxa"/>
            <w:shd w:val="clear" w:color="auto" w:fill="2E640C"/>
            <w:vAlign w:val="center"/>
          </w:tcPr>
          <w:p w14:paraId="21C06961" w14:textId="5DCF8F2D" w:rsidR="000153AE" w:rsidRPr="007563F3" w:rsidRDefault="0086549A" w:rsidP="0086549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Masraf Türü</w:t>
            </w:r>
          </w:p>
        </w:tc>
        <w:tc>
          <w:tcPr>
            <w:tcW w:w="2265" w:type="dxa"/>
            <w:shd w:val="clear" w:color="auto" w:fill="2E640C"/>
            <w:vAlign w:val="center"/>
          </w:tcPr>
          <w:p w14:paraId="14D88D49" w14:textId="60AD06CE" w:rsidR="000153AE" w:rsidRPr="007563F3" w:rsidRDefault="0086549A" w:rsidP="0086549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utar (TL)</w:t>
            </w:r>
          </w:p>
        </w:tc>
        <w:tc>
          <w:tcPr>
            <w:tcW w:w="2549" w:type="dxa"/>
            <w:shd w:val="clear" w:color="auto" w:fill="2E640C"/>
            <w:vAlign w:val="center"/>
          </w:tcPr>
          <w:p w14:paraId="7E108973" w14:textId="0AF6A36A" w:rsidR="000153AE" w:rsidRPr="007563F3" w:rsidRDefault="0086549A" w:rsidP="0086549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563F3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86549A" w:rsidRPr="007563F3" w14:paraId="46E199E0" w14:textId="77777777" w:rsidTr="0086549A">
        <w:trPr>
          <w:trHeight w:val="567"/>
        </w:trPr>
        <w:tc>
          <w:tcPr>
            <w:tcW w:w="441" w:type="dxa"/>
            <w:shd w:val="clear" w:color="auto" w:fill="auto"/>
            <w:vAlign w:val="center"/>
          </w:tcPr>
          <w:p w14:paraId="5897B45C" w14:textId="32E7C4AB" w:rsidR="000153AE" w:rsidRPr="007563F3" w:rsidRDefault="0086549A" w:rsidP="0086549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3807" w:type="dxa"/>
            <w:vAlign w:val="center"/>
          </w:tcPr>
          <w:p w14:paraId="0FAD36AF" w14:textId="7777777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7673A023" w14:textId="7BABFA46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EEF2169" w14:textId="40C8E7DB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6549A" w:rsidRPr="007563F3" w14:paraId="188ACD2E" w14:textId="77777777" w:rsidTr="0086549A">
        <w:trPr>
          <w:trHeight w:val="567"/>
        </w:trPr>
        <w:tc>
          <w:tcPr>
            <w:tcW w:w="441" w:type="dxa"/>
            <w:shd w:val="clear" w:color="auto" w:fill="auto"/>
            <w:vAlign w:val="center"/>
          </w:tcPr>
          <w:p w14:paraId="57D91352" w14:textId="00709F94" w:rsidR="000153AE" w:rsidRPr="007563F3" w:rsidRDefault="0086549A" w:rsidP="0086549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807" w:type="dxa"/>
            <w:vAlign w:val="center"/>
          </w:tcPr>
          <w:p w14:paraId="047D117E" w14:textId="7777777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3A27FF1" w14:textId="5794DA0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DC70EAD" w14:textId="5EC195F3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6549A" w:rsidRPr="007563F3" w14:paraId="47A83111" w14:textId="77777777" w:rsidTr="0086549A">
        <w:trPr>
          <w:trHeight w:val="567"/>
        </w:trPr>
        <w:tc>
          <w:tcPr>
            <w:tcW w:w="441" w:type="dxa"/>
            <w:shd w:val="clear" w:color="auto" w:fill="auto"/>
            <w:vAlign w:val="center"/>
          </w:tcPr>
          <w:p w14:paraId="1FEE1862" w14:textId="7BA6A0DE" w:rsidR="000153AE" w:rsidRPr="007563F3" w:rsidRDefault="0086549A" w:rsidP="0086549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807" w:type="dxa"/>
            <w:vAlign w:val="center"/>
          </w:tcPr>
          <w:p w14:paraId="2AB73EC2" w14:textId="7777777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76451C4A" w14:textId="290472DD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0C2A23B3" w14:textId="63CACDC6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6549A" w:rsidRPr="007563F3" w14:paraId="465A3576" w14:textId="77777777" w:rsidTr="0086549A">
        <w:trPr>
          <w:trHeight w:val="567"/>
        </w:trPr>
        <w:tc>
          <w:tcPr>
            <w:tcW w:w="441" w:type="dxa"/>
            <w:shd w:val="clear" w:color="auto" w:fill="auto"/>
            <w:vAlign w:val="center"/>
          </w:tcPr>
          <w:p w14:paraId="1A6F2501" w14:textId="42765604" w:rsidR="000153AE" w:rsidRPr="007563F3" w:rsidRDefault="0086549A" w:rsidP="0086549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807" w:type="dxa"/>
            <w:vAlign w:val="center"/>
          </w:tcPr>
          <w:p w14:paraId="63F934A8" w14:textId="7777777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7D507EA" w14:textId="3C174685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4EB6A4F" w14:textId="58628D56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6549A" w:rsidRPr="007563F3" w14:paraId="4DCA4034" w14:textId="77777777" w:rsidTr="0086549A">
        <w:trPr>
          <w:trHeight w:val="567"/>
        </w:trPr>
        <w:tc>
          <w:tcPr>
            <w:tcW w:w="441" w:type="dxa"/>
            <w:shd w:val="clear" w:color="auto" w:fill="auto"/>
            <w:vAlign w:val="center"/>
          </w:tcPr>
          <w:p w14:paraId="0DC1C4C4" w14:textId="50CEB616" w:rsidR="000153AE" w:rsidRPr="007563F3" w:rsidRDefault="0086549A" w:rsidP="0086549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63F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807" w:type="dxa"/>
            <w:vAlign w:val="center"/>
          </w:tcPr>
          <w:p w14:paraId="1802C9FA" w14:textId="77777777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72DBE2A9" w14:textId="3D5C4654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DA63EF6" w14:textId="4DD80245" w:rsidR="000153AE" w:rsidRPr="007563F3" w:rsidRDefault="000153AE" w:rsidP="0048410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EA40981" w14:textId="77777777" w:rsidR="00BF5925" w:rsidRPr="007563F3" w:rsidRDefault="00BF5925" w:rsidP="0090419D">
      <w:pPr>
        <w:rPr>
          <w:rFonts w:ascii="Cambria" w:hAnsi="Cambria"/>
        </w:rPr>
      </w:pPr>
    </w:p>
    <w:p w14:paraId="7CEEA238" w14:textId="53FA49F4" w:rsidR="008542FA" w:rsidRPr="007563F3" w:rsidRDefault="007563F3" w:rsidP="0090419D">
      <w:pPr>
        <w:rPr>
          <w:rFonts w:ascii="Cambria" w:hAnsi="Cambria"/>
        </w:rPr>
      </w:pPr>
      <w:r w:rsidRPr="007563F3">
        <w:rPr>
          <w:rFonts w:ascii="Cambria" w:hAnsi="Cambria"/>
        </w:rPr>
        <w:t>Yukarıda belirtilen değerlendirme sürecine ait ekli ……… adet belge karşılığı …………………… TL tarafımdan ödenmiştir. Masrafın hesabıma ödenmesi hususunda gereğini arz ederim.</w:t>
      </w:r>
    </w:p>
    <w:p w14:paraId="03032077" w14:textId="77777777" w:rsidR="00064EED" w:rsidRPr="007563F3" w:rsidRDefault="00064EED" w:rsidP="0090419D">
      <w:pPr>
        <w:rPr>
          <w:rFonts w:ascii="Cambria" w:hAnsi="Cambria"/>
        </w:rPr>
      </w:pPr>
    </w:p>
    <w:p w14:paraId="06A0BAAB" w14:textId="46C14A12" w:rsidR="00064EED" w:rsidRPr="007563F3" w:rsidRDefault="007563F3" w:rsidP="0090419D">
      <w:pPr>
        <w:rPr>
          <w:rFonts w:ascii="Cambria" w:hAnsi="Cambria"/>
        </w:rPr>
      </w:pPr>
      <w:r w:rsidRPr="00D84D3E">
        <w:rPr>
          <w:rFonts w:ascii="Cambria" w:hAnsi="Cambria"/>
          <w:b/>
          <w:bCs/>
        </w:rPr>
        <w:t>Form Düzenleme Tarihi</w:t>
      </w:r>
      <w:r w:rsidRPr="007563F3">
        <w:rPr>
          <w:rFonts w:ascii="Cambria" w:hAnsi="Cambria"/>
        </w:rPr>
        <w:tab/>
        <w:t>:</w:t>
      </w:r>
      <w:r>
        <w:rPr>
          <w:rFonts w:ascii="Cambria" w:hAnsi="Cambria"/>
        </w:rPr>
        <w:t xml:space="preserve"> </w:t>
      </w:r>
      <w:r w:rsidRPr="007563F3">
        <w:rPr>
          <w:rFonts w:ascii="Cambria" w:hAnsi="Cambria"/>
        </w:rPr>
        <w:t>…… / …… / 20…</w:t>
      </w:r>
    </w:p>
    <w:p w14:paraId="7F600608" w14:textId="77777777" w:rsidR="007563F3" w:rsidRPr="007563F3" w:rsidRDefault="007563F3" w:rsidP="0090419D">
      <w:pPr>
        <w:rPr>
          <w:rFonts w:ascii="Cambria" w:hAnsi="Cambria"/>
        </w:rPr>
      </w:pPr>
    </w:p>
    <w:p w14:paraId="4D056352" w14:textId="004360E5" w:rsidR="00064EED" w:rsidRPr="007563F3" w:rsidRDefault="007563F3" w:rsidP="0090419D">
      <w:pPr>
        <w:rPr>
          <w:rFonts w:ascii="Cambria" w:hAnsi="Cambria"/>
        </w:rPr>
      </w:pPr>
      <w:r w:rsidRPr="00D84D3E">
        <w:rPr>
          <w:rFonts w:ascii="Cambria" w:hAnsi="Cambria"/>
          <w:b/>
          <w:bCs/>
        </w:rPr>
        <w:t>Adı ve Soyadı</w:t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  <w:t>:</w:t>
      </w:r>
      <w:r>
        <w:rPr>
          <w:rFonts w:ascii="Cambria" w:hAnsi="Cambria"/>
        </w:rPr>
        <w:t xml:space="preserve"> </w:t>
      </w:r>
    </w:p>
    <w:p w14:paraId="003493DF" w14:textId="4CF167B5" w:rsidR="00064EED" w:rsidRPr="007563F3" w:rsidRDefault="00064EED" w:rsidP="0090419D">
      <w:pPr>
        <w:rPr>
          <w:rFonts w:ascii="Cambria" w:hAnsi="Cambria"/>
        </w:rPr>
      </w:pPr>
    </w:p>
    <w:p w14:paraId="086F29CC" w14:textId="234D690D" w:rsidR="007563F3" w:rsidRPr="00D84D3E" w:rsidRDefault="007563F3" w:rsidP="0090419D">
      <w:pPr>
        <w:rPr>
          <w:rFonts w:ascii="Cambria" w:hAnsi="Cambria"/>
          <w:b/>
          <w:bCs/>
        </w:rPr>
      </w:pPr>
      <w:r w:rsidRPr="00D84D3E">
        <w:rPr>
          <w:rFonts w:ascii="Cambria" w:hAnsi="Cambria"/>
          <w:b/>
          <w:bCs/>
        </w:rPr>
        <w:t>İmza</w:t>
      </w:r>
      <w:r w:rsidRPr="00D84D3E">
        <w:rPr>
          <w:rFonts w:ascii="Cambria" w:hAnsi="Cambria"/>
          <w:b/>
          <w:bCs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  <w:t xml:space="preserve">: </w:t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D84D3E">
        <w:rPr>
          <w:rFonts w:ascii="Cambria" w:hAnsi="Cambria"/>
          <w:b/>
          <w:bCs/>
        </w:rPr>
        <w:t xml:space="preserve">DOĞAK ÖDEME </w:t>
      </w:r>
    </w:p>
    <w:p w14:paraId="6447E079" w14:textId="49737BBF" w:rsidR="007563F3" w:rsidRPr="00D84D3E" w:rsidRDefault="007563F3" w:rsidP="007563F3">
      <w:pPr>
        <w:ind w:left="7080"/>
        <w:rPr>
          <w:rFonts w:ascii="Cambria" w:hAnsi="Cambria"/>
          <w:b/>
          <w:bCs/>
        </w:rPr>
      </w:pPr>
      <w:r w:rsidRPr="00D84D3E">
        <w:rPr>
          <w:rFonts w:ascii="Cambria" w:hAnsi="Cambria"/>
          <w:b/>
          <w:bCs/>
        </w:rPr>
        <w:t xml:space="preserve">        ONAYI</w:t>
      </w:r>
      <w:r w:rsidRPr="00D84D3E">
        <w:rPr>
          <w:rFonts w:ascii="Cambria" w:hAnsi="Cambria"/>
          <w:b/>
          <w:bCs/>
        </w:rPr>
        <w:tab/>
      </w:r>
    </w:p>
    <w:p w14:paraId="555B5037" w14:textId="53634D12" w:rsidR="007563F3" w:rsidRPr="00D84D3E" w:rsidRDefault="007563F3" w:rsidP="007563F3">
      <w:pPr>
        <w:ind w:left="6372" w:firstLine="708"/>
        <w:rPr>
          <w:rFonts w:ascii="Cambria" w:hAnsi="Cambria"/>
          <w:b/>
          <w:bCs/>
          <w:sz w:val="28"/>
          <w:szCs w:val="28"/>
        </w:rPr>
      </w:pPr>
      <w:r w:rsidRPr="00D84D3E">
        <w:rPr>
          <w:rFonts w:ascii="Cambria" w:hAnsi="Cambria"/>
          <w:b/>
          <w:bCs/>
        </w:rPr>
        <w:t>…… / …… / 20…</w:t>
      </w:r>
    </w:p>
    <w:p w14:paraId="734137ED" w14:textId="5413D97F" w:rsidR="008542FA" w:rsidRPr="007563F3" w:rsidRDefault="007563F3" w:rsidP="0090419D">
      <w:pPr>
        <w:rPr>
          <w:rFonts w:ascii="Cambria" w:hAnsi="Cambria"/>
        </w:rPr>
      </w:pP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  <w:r w:rsidRPr="007563F3">
        <w:rPr>
          <w:rFonts w:ascii="Cambria" w:hAnsi="Cambria"/>
        </w:rPr>
        <w:tab/>
      </w:r>
    </w:p>
    <w:sectPr w:rsidR="008542FA" w:rsidRPr="007563F3" w:rsidSect="00E73BD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6B35" w14:textId="77777777" w:rsidR="00C439ED" w:rsidRDefault="00C439ED" w:rsidP="00917119">
      <w:r>
        <w:separator/>
      </w:r>
    </w:p>
  </w:endnote>
  <w:endnote w:type="continuationSeparator" w:id="0">
    <w:p w14:paraId="08F03BDB" w14:textId="77777777" w:rsidR="00C439ED" w:rsidRDefault="00C439ED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03B1A07C" w:rsidR="00483AFC" w:rsidRPr="00483AFC" w:rsidRDefault="00515D2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2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113094D4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D84D3E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03B1A07C" w:rsidR="00483AFC" w:rsidRPr="00483AFC" w:rsidRDefault="00515D2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2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113094D4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D84D3E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9028055" w14:textId="77777777" w:rsidR="00531226" w:rsidRDefault="00531226" w:rsidP="0053122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77261E0A" w14:textId="77777777" w:rsidR="005C2CFB" w:rsidRDefault="005C2CFB" w:rsidP="005C2CFB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0C5B5DE5" w14:textId="77777777" w:rsidR="005C2CFB" w:rsidRDefault="005C2CFB" w:rsidP="005C2CFB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36FA7ED1" w14:textId="77777777" w:rsidR="00531226" w:rsidRDefault="00531226" w:rsidP="00531226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1B109919" w14:textId="36CF41B1" w:rsidR="004A6F79" w:rsidRPr="00EE2757" w:rsidRDefault="00531226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39028055" w14:textId="77777777" w:rsidR="00531226" w:rsidRDefault="00531226" w:rsidP="0053122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77261E0A" w14:textId="77777777" w:rsidR="005C2CFB" w:rsidRDefault="005C2CFB" w:rsidP="005C2CFB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0C5B5DE5" w14:textId="77777777" w:rsidR="005C2CFB" w:rsidRDefault="005C2CFB" w:rsidP="005C2CFB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36FA7ED1" w14:textId="77777777" w:rsidR="00531226" w:rsidRDefault="00531226" w:rsidP="00531226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1B109919" w14:textId="36CF41B1" w:rsidR="004A6F79" w:rsidRPr="00EE2757" w:rsidRDefault="00531226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AFE4" w14:textId="77777777" w:rsidR="00C439ED" w:rsidRDefault="00C439ED" w:rsidP="00917119">
      <w:r>
        <w:separator/>
      </w:r>
    </w:p>
  </w:footnote>
  <w:footnote w:type="continuationSeparator" w:id="0">
    <w:p w14:paraId="79E45C7F" w14:textId="77777777" w:rsidR="00C439ED" w:rsidRDefault="00C439ED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A43A" w14:textId="77777777" w:rsidR="00213449" w:rsidRPr="008B116F" w:rsidRDefault="00213449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74BACB52" wp14:editId="3D170685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4F2B4" w14:textId="77777777" w:rsidR="00213449" w:rsidRPr="008B116F" w:rsidRDefault="00213449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761EE5D" wp14:editId="43023BA7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153AE"/>
    <w:rsid w:val="0002400D"/>
    <w:rsid w:val="00064EED"/>
    <w:rsid w:val="00084BE3"/>
    <w:rsid w:val="00086352"/>
    <w:rsid w:val="00170A5B"/>
    <w:rsid w:val="001748AB"/>
    <w:rsid w:val="001A784A"/>
    <w:rsid w:val="002041CE"/>
    <w:rsid w:val="00213449"/>
    <w:rsid w:val="00240796"/>
    <w:rsid w:val="00260AFC"/>
    <w:rsid w:val="0026401E"/>
    <w:rsid w:val="00283125"/>
    <w:rsid w:val="002C12D2"/>
    <w:rsid w:val="002C65DC"/>
    <w:rsid w:val="002D3C60"/>
    <w:rsid w:val="002F7141"/>
    <w:rsid w:val="00314E47"/>
    <w:rsid w:val="00321BB1"/>
    <w:rsid w:val="00354D8A"/>
    <w:rsid w:val="003957EA"/>
    <w:rsid w:val="003A2A53"/>
    <w:rsid w:val="003E2D64"/>
    <w:rsid w:val="00483AFC"/>
    <w:rsid w:val="004A6F79"/>
    <w:rsid w:val="004E59E4"/>
    <w:rsid w:val="00515D2F"/>
    <w:rsid w:val="00531226"/>
    <w:rsid w:val="0054184C"/>
    <w:rsid w:val="005C2CFB"/>
    <w:rsid w:val="006709BB"/>
    <w:rsid w:val="007563F3"/>
    <w:rsid w:val="008366FA"/>
    <w:rsid w:val="008542FA"/>
    <w:rsid w:val="0086549A"/>
    <w:rsid w:val="00883832"/>
    <w:rsid w:val="00885B84"/>
    <w:rsid w:val="008F3C67"/>
    <w:rsid w:val="0090419D"/>
    <w:rsid w:val="00917119"/>
    <w:rsid w:val="00950A97"/>
    <w:rsid w:val="009F57B9"/>
    <w:rsid w:val="00B40C50"/>
    <w:rsid w:val="00B651ED"/>
    <w:rsid w:val="00BE781C"/>
    <w:rsid w:val="00BF5925"/>
    <w:rsid w:val="00C01161"/>
    <w:rsid w:val="00C439ED"/>
    <w:rsid w:val="00C87E98"/>
    <w:rsid w:val="00CA1539"/>
    <w:rsid w:val="00CA3188"/>
    <w:rsid w:val="00D107DE"/>
    <w:rsid w:val="00D45D91"/>
    <w:rsid w:val="00D557FA"/>
    <w:rsid w:val="00D71FD7"/>
    <w:rsid w:val="00D77E45"/>
    <w:rsid w:val="00D84D3E"/>
    <w:rsid w:val="00DE150B"/>
    <w:rsid w:val="00DE6EB3"/>
    <w:rsid w:val="00E25C22"/>
    <w:rsid w:val="00E73BD6"/>
    <w:rsid w:val="00EB12F6"/>
    <w:rsid w:val="00EE2757"/>
    <w:rsid w:val="00EE7B6F"/>
    <w:rsid w:val="00F435A0"/>
    <w:rsid w:val="00F52E75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EMRE BIRINCI</cp:lastModifiedBy>
  <cp:revision>64</cp:revision>
  <cp:lastPrinted>2025-11-21T14:21:00Z</cp:lastPrinted>
  <dcterms:created xsi:type="dcterms:W3CDTF">2025-11-21T13:27:00Z</dcterms:created>
  <dcterms:modified xsi:type="dcterms:W3CDTF">2025-12-11T15:58:00Z</dcterms:modified>
</cp:coreProperties>
</file>